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4E60" w14:textId="77DC3D12" w:rsidR="00984A7E" w:rsidRPr="00FC52EC" w:rsidRDefault="00FC52EC" w:rsidP="00072D44">
      <w:pPr>
        <w:pStyle w:val="ListParagraph"/>
        <w:numPr>
          <w:ilvl w:val="0"/>
          <w:numId w:val="28"/>
        </w:numPr>
      </w:pPr>
      <w:r w:rsidRPr="00FC52EC">
        <w:rPr>
          <w:b/>
          <w:bCs/>
          <w:lang w:val="en-IN"/>
        </w:rPr>
        <w:t>Till Now</w:t>
      </w:r>
      <w:r>
        <w:rPr>
          <w:lang w:val="en-IN"/>
        </w:rPr>
        <w:t>:</w:t>
      </w:r>
    </w:p>
    <w:p w14:paraId="571FD4FF" w14:textId="775DABFF" w:rsidR="00FC52EC" w:rsidRPr="00FC52EC" w:rsidRDefault="00FC52EC" w:rsidP="00FC52EC">
      <w:pPr>
        <w:pStyle w:val="ListParagraph"/>
        <w:numPr>
          <w:ilvl w:val="1"/>
          <w:numId w:val="28"/>
        </w:numPr>
      </w:pPr>
      <w:r>
        <w:rPr>
          <w:lang w:val="en-IN"/>
        </w:rPr>
        <w:t>We wrote unit tests for individual layers (Controller using @WebMvcMock, Service no special annotation, Data Layer using @DataJpaTest).</w:t>
      </w:r>
    </w:p>
    <w:p w14:paraId="7FD3B539" w14:textId="530799E8" w:rsidR="00FC52EC" w:rsidRDefault="00FC52EC" w:rsidP="00072D44">
      <w:pPr>
        <w:pStyle w:val="ListParagraph"/>
        <w:numPr>
          <w:ilvl w:val="0"/>
          <w:numId w:val="28"/>
        </w:numPr>
      </w:pPr>
      <w:r w:rsidRPr="00FC52EC">
        <w:rPr>
          <w:b/>
          <w:bCs/>
          <w:u w:val="single"/>
        </w:rPr>
        <w:t>Agenda</w:t>
      </w:r>
      <w:r>
        <w:t>:</w:t>
      </w:r>
    </w:p>
    <w:p w14:paraId="65A8416E" w14:textId="6E5A0806" w:rsidR="00FC52EC" w:rsidRDefault="00FC52EC" w:rsidP="00FC52EC">
      <w:pPr>
        <w:pStyle w:val="ListParagraph"/>
        <w:numPr>
          <w:ilvl w:val="1"/>
          <w:numId w:val="28"/>
        </w:numPr>
      </w:pPr>
      <w:r>
        <w:t>Let’s write integration test combining all the layers together.</w:t>
      </w:r>
    </w:p>
    <w:p w14:paraId="11DFD553" w14:textId="25CD2693" w:rsidR="00FC52EC" w:rsidRDefault="002F0D3B" w:rsidP="00072D44">
      <w:pPr>
        <w:pStyle w:val="ListParagraph"/>
        <w:numPr>
          <w:ilvl w:val="0"/>
          <w:numId w:val="28"/>
        </w:numPr>
      </w:pPr>
      <w:r>
        <w:t>@SpringBootTest:</w:t>
      </w:r>
    </w:p>
    <w:p w14:paraId="4A4D8AD3" w14:textId="14E1CD1E" w:rsidR="002F0D3B" w:rsidRDefault="002F0D3B" w:rsidP="002F0D3B">
      <w:pPr>
        <w:pStyle w:val="ListParagraph"/>
        <w:numPr>
          <w:ilvl w:val="1"/>
          <w:numId w:val="28"/>
        </w:numPr>
      </w:pPr>
      <w:r>
        <w:t xml:space="preserve">This annotation will lunch the spring boot application. </w:t>
      </w:r>
    </w:p>
    <w:p w14:paraId="3586BCE9" w14:textId="768B97DB" w:rsidR="007E6B5D" w:rsidRDefault="007E6B5D" w:rsidP="002F0D3B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52A9E9DF" wp14:editId="5FFD329C">
            <wp:extent cx="6795135" cy="1731003"/>
            <wp:effectExtent l="19050" t="19050" r="5715" b="3175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4844" cy="1736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978E" w14:textId="495FBF55" w:rsidR="0023475A" w:rsidRDefault="0023475A" w:rsidP="002F0D3B">
      <w:pPr>
        <w:pStyle w:val="ListParagraph"/>
        <w:numPr>
          <w:ilvl w:val="1"/>
          <w:numId w:val="28"/>
        </w:numPr>
      </w:pPr>
      <w:r w:rsidRPr="005256F5">
        <w:rPr>
          <w:b/>
          <w:bCs/>
        </w:rPr>
        <w:t>@SpringBootTest</w:t>
      </w:r>
      <w:r>
        <w:t>(webEnvironment=WebEnvironment.RANDOM_PORT)</w:t>
      </w:r>
    </w:p>
    <w:p w14:paraId="793BEABB" w14:textId="59F531A2" w:rsidR="0023475A" w:rsidRDefault="008C2DB0" w:rsidP="0023475A">
      <w:pPr>
        <w:pStyle w:val="ListParagraph"/>
        <w:numPr>
          <w:ilvl w:val="2"/>
          <w:numId w:val="28"/>
        </w:numPr>
      </w:pPr>
      <w:r>
        <w:t>We don’t want to run app on some port each time we run integration spring boot test.</w:t>
      </w:r>
    </w:p>
    <w:p w14:paraId="2E7DFACE" w14:textId="19E3F7F0" w:rsidR="008C2DB0" w:rsidRDefault="008C2DB0" w:rsidP="0023475A">
      <w:pPr>
        <w:pStyle w:val="ListParagraph"/>
        <w:numPr>
          <w:ilvl w:val="2"/>
          <w:numId w:val="28"/>
        </w:numPr>
      </w:pPr>
      <w:r>
        <w:t>This value will pick one available port.</w:t>
      </w:r>
    </w:p>
    <w:p w14:paraId="59AB6CB5" w14:textId="6CF74659" w:rsidR="008C2DB0" w:rsidRDefault="00021FC1" w:rsidP="0023475A">
      <w:pPr>
        <w:pStyle w:val="ListParagraph"/>
        <w:numPr>
          <w:ilvl w:val="2"/>
          <w:numId w:val="28"/>
        </w:numPr>
      </w:pPr>
      <w:r>
        <w:t>Why using Random Port?</w:t>
      </w:r>
    </w:p>
    <w:p w14:paraId="6E7FF361" w14:textId="62BAA584" w:rsidR="0023475A" w:rsidRDefault="00021FC1" w:rsidP="00971278">
      <w:pPr>
        <w:pStyle w:val="ListParagraph"/>
        <w:numPr>
          <w:ilvl w:val="2"/>
          <w:numId w:val="28"/>
        </w:numPr>
      </w:pPr>
      <w:r>
        <w:t>Suppose you’re using Continuous Integration Server where you’re integration tests will run. So</w:t>
      </w:r>
      <w:r w:rsidR="005F4C28">
        <w:t>,</w:t>
      </w:r>
      <w:r>
        <w:t xml:space="preserve"> when you commit you</w:t>
      </w:r>
      <w:r w:rsidR="005F4C28">
        <w:t>r</w:t>
      </w:r>
      <w:r>
        <w:t xml:space="preserve"> changes</w:t>
      </w:r>
      <w:r w:rsidR="005F4C28">
        <w:t>, you</w:t>
      </w:r>
      <w:r w:rsidR="008842B7">
        <w:t>r</w:t>
      </w:r>
      <w:r w:rsidR="005F4C28">
        <w:t xml:space="preserve"> test cases run on continuous Integration Server</w:t>
      </w:r>
      <w:r w:rsidR="008842B7">
        <w:t>, you don’t want app to use the same port. That is where RANDOME PORT comes into picture.</w:t>
      </w:r>
    </w:p>
    <w:p w14:paraId="68BFEBFD" w14:textId="3297FC7C" w:rsidR="002F0D3B" w:rsidRDefault="00971278" w:rsidP="00072D4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A6F834E" wp14:editId="0B6DAE97">
            <wp:extent cx="7274597" cy="1168400"/>
            <wp:effectExtent l="19050" t="1905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0658" cy="116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DE529" w14:textId="456A05A3" w:rsidR="00971278" w:rsidRDefault="00C6042D" w:rsidP="00072D4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35D5089" wp14:editId="1282F7D3">
            <wp:extent cx="7256522" cy="3178175"/>
            <wp:effectExtent l="19050" t="19050" r="1905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7904" cy="318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70999" w14:textId="77777777" w:rsidR="00C6042D" w:rsidRPr="0011495E" w:rsidRDefault="00C6042D" w:rsidP="00072D44">
      <w:pPr>
        <w:pStyle w:val="ListParagraph"/>
        <w:numPr>
          <w:ilvl w:val="0"/>
          <w:numId w:val="28"/>
        </w:numPr>
      </w:pPr>
    </w:p>
    <w:sectPr w:rsidR="00C6042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3907"/>
    <w:multiLevelType w:val="hybridMultilevel"/>
    <w:tmpl w:val="E9A28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5FC9"/>
    <w:multiLevelType w:val="hybridMultilevel"/>
    <w:tmpl w:val="BFD6E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20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2"/>
  </w:num>
  <w:num w:numId="27" w16cid:durableId="128864795">
    <w:abstractNumId w:val="17"/>
  </w:num>
  <w:num w:numId="28" w16cid:durableId="782187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82E"/>
    <w:rsid w:val="00021FC1"/>
    <w:rsid w:val="0003156A"/>
    <w:rsid w:val="000321F8"/>
    <w:rsid w:val="000323C4"/>
    <w:rsid w:val="0003247B"/>
    <w:rsid w:val="00033DD3"/>
    <w:rsid w:val="000354EB"/>
    <w:rsid w:val="00040196"/>
    <w:rsid w:val="0004493B"/>
    <w:rsid w:val="000474F5"/>
    <w:rsid w:val="00051106"/>
    <w:rsid w:val="00054E41"/>
    <w:rsid w:val="00055785"/>
    <w:rsid w:val="00062864"/>
    <w:rsid w:val="00063CB1"/>
    <w:rsid w:val="0006493D"/>
    <w:rsid w:val="0006532D"/>
    <w:rsid w:val="00070282"/>
    <w:rsid w:val="000707B3"/>
    <w:rsid w:val="00072D44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4E55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5B3C"/>
    <w:rsid w:val="00137E54"/>
    <w:rsid w:val="001415A1"/>
    <w:rsid w:val="0014440B"/>
    <w:rsid w:val="00151B41"/>
    <w:rsid w:val="00154C72"/>
    <w:rsid w:val="00155C95"/>
    <w:rsid w:val="00162212"/>
    <w:rsid w:val="001642F1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1B8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E79C1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3475A"/>
    <w:rsid w:val="0024628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0D3B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0B60"/>
    <w:rsid w:val="00322F7B"/>
    <w:rsid w:val="003248F5"/>
    <w:rsid w:val="00325787"/>
    <w:rsid w:val="003304EE"/>
    <w:rsid w:val="0033200F"/>
    <w:rsid w:val="00332E0D"/>
    <w:rsid w:val="003365E3"/>
    <w:rsid w:val="00344CD6"/>
    <w:rsid w:val="003479A4"/>
    <w:rsid w:val="00350A0A"/>
    <w:rsid w:val="00351B70"/>
    <w:rsid w:val="00355F31"/>
    <w:rsid w:val="00356FA5"/>
    <w:rsid w:val="00362634"/>
    <w:rsid w:val="00365E36"/>
    <w:rsid w:val="00367DAC"/>
    <w:rsid w:val="003728FB"/>
    <w:rsid w:val="003735B6"/>
    <w:rsid w:val="00376548"/>
    <w:rsid w:val="00391724"/>
    <w:rsid w:val="003928CB"/>
    <w:rsid w:val="00393148"/>
    <w:rsid w:val="003970AD"/>
    <w:rsid w:val="003A2EB2"/>
    <w:rsid w:val="003A41E5"/>
    <w:rsid w:val="003A505C"/>
    <w:rsid w:val="003A5595"/>
    <w:rsid w:val="003A5EF8"/>
    <w:rsid w:val="003A6E94"/>
    <w:rsid w:val="003B1020"/>
    <w:rsid w:val="003B1C84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D7DDA"/>
    <w:rsid w:val="003E1234"/>
    <w:rsid w:val="003E2355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45EA"/>
    <w:rsid w:val="00447FE1"/>
    <w:rsid w:val="004527C5"/>
    <w:rsid w:val="00452A4D"/>
    <w:rsid w:val="00457190"/>
    <w:rsid w:val="0046140B"/>
    <w:rsid w:val="004626EE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56F5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3826"/>
    <w:rsid w:val="005C4612"/>
    <w:rsid w:val="005D0AA3"/>
    <w:rsid w:val="005D451C"/>
    <w:rsid w:val="005D59C7"/>
    <w:rsid w:val="005D6C7B"/>
    <w:rsid w:val="005D70AA"/>
    <w:rsid w:val="005E3BC0"/>
    <w:rsid w:val="005F2386"/>
    <w:rsid w:val="005F26AA"/>
    <w:rsid w:val="005F3F59"/>
    <w:rsid w:val="005F4C28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6336B"/>
    <w:rsid w:val="00671A72"/>
    <w:rsid w:val="00672ECC"/>
    <w:rsid w:val="00673B7B"/>
    <w:rsid w:val="006755D2"/>
    <w:rsid w:val="006806B3"/>
    <w:rsid w:val="006828BC"/>
    <w:rsid w:val="006834E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929E4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E6B5D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0303"/>
    <w:rsid w:val="00864DD6"/>
    <w:rsid w:val="00867C7C"/>
    <w:rsid w:val="00871277"/>
    <w:rsid w:val="0087143C"/>
    <w:rsid w:val="00873B5A"/>
    <w:rsid w:val="00876409"/>
    <w:rsid w:val="00876B57"/>
    <w:rsid w:val="008842B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2DB0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1278"/>
    <w:rsid w:val="00972E67"/>
    <w:rsid w:val="00977E0F"/>
    <w:rsid w:val="00984A7E"/>
    <w:rsid w:val="00985400"/>
    <w:rsid w:val="00986C32"/>
    <w:rsid w:val="009874D4"/>
    <w:rsid w:val="00995E0A"/>
    <w:rsid w:val="00995FFC"/>
    <w:rsid w:val="00997FE9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5BD6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0FF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7C50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042D"/>
    <w:rsid w:val="00C65C63"/>
    <w:rsid w:val="00C70780"/>
    <w:rsid w:val="00C71028"/>
    <w:rsid w:val="00CA0EE4"/>
    <w:rsid w:val="00CB7F63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73760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0A6"/>
    <w:rsid w:val="00DA316E"/>
    <w:rsid w:val="00DA3F9F"/>
    <w:rsid w:val="00DA536F"/>
    <w:rsid w:val="00DA58BE"/>
    <w:rsid w:val="00DA6F97"/>
    <w:rsid w:val="00DB3BC5"/>
    <w:rsid w:val="00DB5688"/>
    <w:rsid w:val="00DB7286"/>
    <w:rsid w:val="00DC0B98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475E0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2E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1329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2AEF"/>
    <w:rsid w:val="00FC52EC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31T09:57:00Z</dcterms:created>
  <dcterms:modified xsi:type="dcterms:W3CDTF">2022-12-31T20:05:00Z</dcterms:modified>
</cp:coreProperties>
</file>